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82365" w14:textId="77777777" w:rsidR="00376154" w:rsidRPr="005B427F" w:rsidRDefault="00376154" w:rsidP="003761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52BA6C" w14:textId="77777777" w:rsidR="008D2838" w:rsidRPr="005B427F" w:rsidRDefault="008D2838" w:rsidP="00C0702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EC6AE2E" w14:textId="77777777" w:rsidR="0038788B" w:rsidRPr="005B427F" w:rsidRDefault="00080A67" w:rsidP="00234400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1E861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40.55pt;margin-top:1.65pt;width:46.95pt;height:57.6pt;z-index:251659264">
            <v:imagedata r:id="rId5" o:title=""/>
          </v:shape>
          <o:OLEObject Type="Embed" ProgID="PBrush" ShapeID="_x0000_s1037" DrawAspect="Content" ObjectID="_1652169935" r:id="rId6"/>
        </w:object>
      </w:r>
    </w:p>
    <w:p w14:paraId="0714F8C0" w14:textId="77777777" w:rsidR="0038788B" w:rsidRPr="005B427F" w:rsidRDefault="0038788B" w:rsidP="00234400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A978FA7" w14:textId="77777777" w:rsidR="0038788B" w:rsidRPr="005B427F" w:rsidRDefault="0038788B" w:rsidP="00234400">
      <w:pPr>
        <w:pStyle w:val="a4"/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6ED276" w14:textId="77777777" w:rsidR="001D609C" w:rsidRPr="005B427F" w:rsidRDefault="003758A8" w:rsidP="00234400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CB5B6" w14:textId="77777777" w:rsidR="00FD198F" w:rsidRPr="005B427F" w:rsidRDefault="005C3307" w:rsidP="0023440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>Городской</w:t>
      </w:r>
      <w:r w:rsidR="00FD198F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38788B" w:rsidRPr="005B427F">
        <w:rPr>
          <w:rFonts w:ascii="Times New Roman" w:hAnsi="Times New Roman" w:cs="Times New Roman"/>
          <w:sz w:val="28"/>
          <w:szCs w:val="28"/>
        </w:rPr>
        <w:t>С</w:t>
      </w:r>
      <w:r w:rsidR="00FD198F" w:rsidRPr="005B427F">
        <w:rPr>
          <w:rFonts w:ascii="Times New Roman" w:hAnsi="Times New Roman" w:cs="Times New Roman"/>
          <w:sz w:val="28"/>
          <w:szCs w:val="28"/>
        </w:rPr>
        <w:t>овет</w:t>
      </w:r>
    </w:p>
    <w:p w14:paraId="5A23CD79" w14:textId="77777777" w:rsidR="00FD198F" w:rsidRPr="005B427F" w:rsidRDefault="005C3307" w:rsidP="0023440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>Самойловского</w:t>
      </w:r>
      <w:r w:rsidR="001D609C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FD198F" w:rsidRPr="005B42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A8E8A4D" w14:textId="77777777" w:rsidR="00FD198F" w:rsidRPr="005B427F" w:rsidRDefault="00FD198F" w:rsidP="0023440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</w:p>
    <w:p w14:paraId="395C82AA" w14:textId="77777777" w:rsidR="00FD198F" w:rsidRPr="005B427F" w:rsidRDefault="00A239E3" w:rsidP="0023440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860154D" wp14:editId="391DF873">
                <wp:simplePos x="0" y="0"/>
                <wp:positionH relativeFrom="column">
                  <wp:posOffset>45720</wp:posOffset>
                </wp:positionH>
                <wp:positionV relativeFrom="paragraph">
                  <wp:posOffset>72390</wp:posOffset>
                </wp:positionV>
                <wp:extent cx="6482080" cy="12065"/>
                <wp:effectExtent l="19050" t="38100" r="33020" b="26035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2080" cy="1206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69A" id="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7pt" to="514pt,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" o:allowincell="f" strokeweight="6pt">
                <v:stroke linestyle="thickBetweenThin"/>
                <o:lock v:ext="edit" shapetype="f"/>
              </v:line>
            </w:pict>
          </mc:Fallback>
        </mc:AlternateContent>
      </w:r>
    </w:p>
    <w:p w14:paraId="2D0D93AB" w14:textId="41ADC316" w:rsidR="00AB14FC" w:rsidRPr="005B427F" w:rsidRDefault="00514AF4" w:rsidP="00234400">
      <w:pPr>
        <w:pStyle w:val="a6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>РЕШЕНИЕ №</w:t>
      </w:r>
      <w:r w:rsidR="00BA3A13">
        <w:rPr>
          <w:rFonts w:ascii="Times New Roman" w:hAnsi="Times New Roman" w:cs="Times New Roman"/>
          <w:sz w:val="28"/>
          <w:szCs w:val="28"/>
        </w:rPr>
        <w:t>5</w:t>
      </w:r>
      <w:r w:rsidR="00080A67">
        <w:rPr>
          <w:rFonts w:ascii="Times New Roman" w:hAnsi="Times New Roman" w:cs="Times New Roman"/>
          <w:sz w:val="28"/>
          <w:szCs w:val="28"/>
        </w:rPr>
        <w:t>3</w:t>
      </w:r>
      <w:r w:rsidR="00BA3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6CDC6" w14:textId="77777777" w:rsidR="003D396E" w:rsidRPr="005B427F" w:rsidRDefault="003D396E" w:rsidP="00234400">
      <w:pPr>
        <w:rPr>
          <w:rFonts w:ascii="Times New Roman" w:hAnsi="Times New Roman" w:cs="Times New Roman"/>
          <w:b/>
          <w:sz w:val="28"/>
          <w:szCs w:val="28"/>
        </w:rPr>
      </w:pPr>
    </w:p>
    <w:p w14:paraId="3D713026" w14:textId="77777777" w:rsidR="005B0D2E" w:rsidRPr="005B427F" w:rsidRDefault="00A5492E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427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02984" w:rsidRPr="005B427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BA3A13">
        <w:rPr>
          <w:rFonts w:ascii="Times New Roman" w:hAnsi="Times New Roman" w:cs="Times New Roman"/>
          <w:b/>
          <w:sz w:val="28"/>
          <w:szCs w:val="28"/>
        </w:rPr>
        <w:t>29</w:t>
      </w:r>
      <w:r w:rsidR="00A02984" w:rsidRPr="005B427F">
        <w:rPr>
          <w:rFonts w:ascii="Times New Roman" w:hAnsi="Times New Roman" w:cs="Times New Roman"/>
          <w:b/>
          <w:sz w:val="28"/>
          <w:szCs w:val="28"/>
        </w:rPr>
        <w:t>»</w:t>
      </w:r>
      <w:r w:rsidR="00FA367B" w:rsidRPr="005B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A13">
        <w:rPr>
          <w:rFonts w:ascii="Times New Roman" w:hAnsi="Times New Roman" w:cs="Times New Roman"/>
          <w:b/>
          <w:sz w:val="28"/>
          <w:szCs w:val="28"/>
        </w:rPr>
        <w:t>апреля</w:t>
      </w:r>
      <w:r w:rsidR="004E1F2B" w:rsidRPr="005B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984" w:rsidRPr="005B427F">
        <w:rPr>
          <w:rFonts w:ascii="Times New Roman" w:hAnsi="Times New Roman" w:cs="Times New Roman"/>
          <w:b/>
          <w:sz w:val="28"/>
          <w:szCs w:val="28"/>
        </w:rPr>
        <w:t>20</w:t>
      </w:r>
      <w:r w:rsidR="00ED76B5" w:rsidRPr="005B427F">
        <w:rPr>
          <w:rFonts w:ascii="Times New Roman" w:hAnsi="Times New Roman" w:cs="Times New Roman"/>
          <w:b/>
          <w:sz w:val="28"/>
          <w:szCs w:val="28"/>
        </w:rPr>
        <w:t>20</w:t>
      </w:r>
      <w:r w:rsidR="00A02984" w:rsidRPr="005B42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06D44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AB14FC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1D609C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1D609C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1D609C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82570D" w:rsidRPr="005B427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C3307" w:rsidRPr="005B427F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5C3307" w:rsidRPr="005B427F">
        <w:rPr>
          <w:rFonts w:ascii="Times New Roman" w:hAnsi="Times New Roman" w:cs="Times New Roman"/>
          <w:b/>
          <w:sz w:val="28"/>
          <w:szCs w:val="28"/>
        </w:rPr>
        <w:t>. Самойловка</w:t>
      </w:r>
    </w:p>
    <w:p w14:paraId="3A50E82A" w14:textId="77777777" w:rsidR="004E1F2B" w:rsidRPr="005B427F" w:rsidRDefault="004E1F2B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CE75C3D" w14:textId="77777777" w:rsidR="00A02984" w:rsidRPr="005B427F" w:rsidRDefault="00A02984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>«О налоге на имущество физических лиц</w:t>
      </w:r>
      <w:r w:rsidR="00B80E85" w:rsidRPr="005B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27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C3307" w:rsidRPr="005B427F">
        <w:rPr>
          <w:rFonts w:ascii="Times New Roman" w:hAnsi="Times New Roman" w:cs="Times New Roman"/>
          <w:b/>
          <w:sz w:val="28"/>
          <w:szCs w:val="28"/>
        </w:rPr>
        <w:t>Самойловского</w:t>
      </w:r>
      <w:r w:rsidR="004E1F2B" w:rsidRPr="005B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2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80E85" w:rsidRPr="005B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27F">
        <w:rPr>
          <w:rFonts w:ascii="Times New Roman" w:hAnsi="Times New Roman" w:cs="Times New Roman"/>
          <w:b/>
          <w:sz w:val="28"/>
          <w:szCs w:val="28"/>
        </w:rPr>
        <w:t>образования Самойловского муниципального</w:t>
      </w:r>
      <w:r w:rsidR="00B80E85" w:rsidRPr="005B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27F">
        <w:rPr>
          <w:rFonts w:ascii="Times New Roman" w:hAnsi="Times New Roman" w:cs="Times New Roman"/>
          <w:b/>
          <w:sz w:val="28"/>
          <w:szCs w:val="28"/>
        </w:rPr>
        <w:t>района Саратовской области»</w:t>
      </w:r>
    </w:p>
    <w:p w14:paraId="62CA66DA" w14:textId="77777777" w:rsidR="00A02984" w:rsidRPr="005B427F" w:rsidRDefault="00A02984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9D8991B" w14:textId="77777777" w:rsidR="008C53A2" w:rsidRPr="005B427F" w:rsidRDefault="006525B2" w:rsidP="00234400">
      <w:pPr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D76B5" w:rsidRPr="005B427F">
        <w:rPr>
          <w:rFonts w:ascii="Times New Roman" w:hAnsi="Times New Roman" w:cs="Times New Roman"/>
          <w:sz w:val="28"/>
          <w:szCs w:val="28"/>
        </w:rPr>
        <w:t xml:space="preserve">Главой 32 </w:t>
      </w:r>
      <w:r w:rsidRPr="005B427F">
        <w:rPr>
          <w:rFonts w:ascii="Times New Roman" w:hAnsi="Times New Roman" w:cs="Times New Roman"/>
          <w:sz w:val="28"/>
          <w:szCs w:val="28"/>
        </w:rPr>
        <w:t>Налогов</w:t>
      </w:r>
      <w:r w:rsidR="00ED76B5" w:rsidRPr="005B427F">
        <w:rPr>
          <w:rFonts w:ascii="Times New Roman" w:hAnsi="Times New Roman" w:cs="Times New Roman"/>
          <w:sz w:val="28"/>
          <w:szCs w:val="28"/>
        </w:rPr>
        <w:t>ого</w:t>
      </w:r>
      <w:r w:rsidRPr="005B427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D76B5" w:rsidRPr="005B427F">
        <w:rPr>
          <w:rFonts w:ascii="Times New Roman" w:hAnsi="Times New Roman" w:cs="Times New Roman"/>
          <w:sz w:val="28"/>
          <w:szCs w:val="28"/>
        </w:rPr>
        <w:t>а</w:t>
      </w:r>
      <w:r w:rsidRPr="005B427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4F6F20" w:rsidRPr="005B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от 29 сентября 2019 г. №321-ФЗ «О внесении изменений в часть вторую Налогового кодекса Российской Федерации»</w:t>
      </w:r>
      <w:r w:rsidR="004F6F20" w:rsidRPr="005B427F">
        <w:rPr>
          <w:rFonts w:ascii="Times New Roman" w:hAnsi="Times New Roman" w:cs="Times New Roman"/>
          <w:sz w:val="28"/>
          <w:szCs w:val="28"/>
        </w:rPr>
        <w:t xml:space="preserve">, </w:t>
      </w:r>
      <w:r w:rsidR="00A02984" w:rsidRPr="005B427F">
        <w:rPr>
          <w:rFonts w:ascii="Times New Roman" w:hAnsi="Times New Roman" w:cs="Times New Roman"/>
          <w:sz w:val="28"/>
          <w:szCs w:val="28"/>
        </w:rPr>
        <w:t>Федеральным законом от 06 октября 2003 г. №131-ФЗ «Об общих принципах организации местного самоуправления в Российской Федерации»</w:t>
      </w:r>
      <w:r w:rsidR="00C16C76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D50168" w:rsidRPr="005B427F">
        <w:rPr>
          <w:rFonts w:ascii="Times New Roman" w:hAnsi="Times New Roman" w:cs="Times New Roman"/>
          <w:sz w:val="28"/>
          <w:szCs w:val="28"/>
        </w:rPr>
        <w:t xml:space="preserve">и </w:t>
      </w:r>
      <w:r w:rsidR="00AB14FC" w:rsidRPr="005B427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B427F" w:rsidRPr="005B427F">
        <w:rPr>
          <w:rFonts w:ascii="Times New Roman" w:hAnsi="Times New Roman" w:cs="Times New Roman"/>
          <w:sz w:val="28"/>
          <w:szCs w:val="28"/>
        </w:rPr>
        <w:t>Самойловского</w:t>
      </w:r>
      <w:r w:rsidR="001D609C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AB14FC" w:rsidRPr="005B427F">
        <w:rPr>
          <w:rFonts w:ascii="Times New Roman" w:hAnsi="Times New Roman" w:cs="Times New Roman"/>
          <w:sz w:val="28"/>
          <w:szCs w:val="28"/>
        </w:rPr>
        <w:t>муниципального образования Самойловского муниципального района Саратовской области</w:t>
      </w:r>
      <w:r w:rsidR="009A3D5C" w:rsidRPr="005B427F">
        <w:rPr>
          <w:rFonts w:ascii="Times New Roman" w:hAnsi="Times New Roman" w:cs="Times New Roman"/>
          <w:sz w:val="28"/>
          <w:szCs w:val="28"/>
        </w:rPr>
        <w:t>,</w:t>
      </w:r>
      <w:r w:rsidR="00A97407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5C3307" w:rsidRPr="005B427F">
        <w:rPr>
          <w:rFonts w:ascii="Times New Roman" w:hAnsi="Times New Roman" w:cs="Times New Roman"/>
          <w:sz w:val="28"/>
          <w:szCs w:val="28"/>
        </w:rPr>
        <w:t>городской</w:t>
      </w:r>
      <w:r w:rsidR="0082570D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A97407" w:rsidRPr="005B427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C3307" w:rsidRPr="005B427F">
        <w:rPr>
          <w:rFonts w:ascii="Times New Roman" w:hAnsi="Times New Roman" w:cs="Times New Roman"/>
          <w:sz w:val="28"/>
          <w:szCs w:val="28"/>
        </w:rPr>
        <w:t>Самойловского</w:t>
      </w:r>
      <w:r w:rsidR="0004696A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A97407" w:rsidRPr="005B42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мойловского муниципального </w:t>
      </w:r>
      <w:r w:rsidR="000B3D54" w:rsidRPr="005B427F">
        <w:rPr>
          <w:rFonts w:ascii="Times New Roman" w:hAnsi="Times New Roman" w:cs="Times New Roman"/>
          <w:sz w:val="28"/>
          <w:szCs w:val="28"/>
        </w:rPr>
        <w:t>района</w:t>
      </w:r>
    </w:p>
    <w:p w14:paraId="55766777" w14:textId="77777777" w:rsidR="00A02984" w:rsidRPr="005B427F" w:rsidRDefault="00A97407" w:rsidP="00234400">
      <w:pPr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Pr="005B427F">
        <w:rPr>
          <w:rFonts w:ascii="Times New Roman" w:hAnsi="Times New Roman" w:cs="Times New Roman"/>
          <w:b/>
          <w:sz w:val="28"/>
          <w:szCs w:val="28"/>
        </w:rPr>
        <w:t>РЕШИЛ</w:t>
      </w:r>
      <w:r w:rsidRPr="005B427F">
        <w:rPr>
          <w:rFonts w:ascii="Times New Roman" w:hAnsi="Times New Roman" w:cs="Times New Roman"/>
          <w:sz w:val="28"/>
          <w:szCs w:val="28"/>
        </w:rPr>
        <w:t>:</w:t>
      </w:r>
    </w:p>
    <w:p w14:paraId="3A6C2516" w14:textId="77777777" w:rsidR="007F3717" w:rsidRPr="005B427F" w:rsidRDefault="00940C1B" w:rsidP="002344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ab/>
      </w:r>
      <w:r w:rsidR="00A02984" w:rsidRPr="005B427F">
        <w:rPr>
          <w:rFonts w:ascii="Times New Roman" w:hAnsi="Times New Roman" w:cs="Times New Roman"/>
          <w:sz w:val="28"/>
          <w:szCs w:val="28"/>
        </w:rPr>
        <w:t xml:space="preserve">1. </w:t>
      </w:r>
      <w:r w:rsidR="007F3717" w:rsidRPr="005B427F">
        <w:rPr>
          <w:rFonts w:ascii="Times New Roman" w:hAnsi="Times New Roman" w:cs="Times New Roman"/>
          <w:sz w:val="28"/>
          <w:szCs w:val="28"/>
        </w:rPr>
        <w:t>Установить</w:t>
      </w:r>
      <w:r w:rsidR="00ED76B5" w:rsidRPr="005B427F">
        <w:rPr>
          <w:rFonts w:ascii="Times New Roman" w:hAnsi="Times New Roman" w:cs="Times New Roman"/>
          <w:sz w:val="28"/>
          <w:szCs w:val="28"/>
        </w:rPr>
        <w:t xml:space="preserve"> (определить)</w:t>
      </w:r>
      <w:r w:rsidR="007F3717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ED76B5" w:rsidRPr="005B427F">
        <w:rPr>
          <w:rFonts w:ascii="Times New Roman" w:hAnsi="Times New Roman" w:cs="Times New Roman"/>
          <w:sz w:val="28"/>
          <w:szCs w:val="28"/>
        </w:rPr>
        <w:t xml:space="preserve">налоговые ставки на имущество физических лиц  (далее-налог) </w:t>
      </w:r>
      <w:r w:rsidR="007F3717" w:rsidRPr="005B42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C3307" w:rsidRPr="005B427F">
        <w:rPr>
          <w:rFonts w:ascii="Times New Roman" w:hAnsi="Times New Roman" w:cs="Times New Roman"/>
          <w:sz w:val="28"/>
          <w:szCs w:val="28"/>
        </w:rPr>
        <w:t>Самойловского</w:t>
      </w:r>
      <w:r w:rsidR="004E1F2B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7F3717" w:rsidRPr="005B42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мойловского муниципального района Саратовской области </w:t>
      </w:r>
      <w:r w:rsidR="00ED76B5" w:rsidRPr="005B427F">
        <w:rPr>
          <w:rFonts w:ascii="Times New Roman" w:hAnsi="Times New Roman" w:cs="Times New Roman"/>
          <w:sz w:val="28"/>
          <w:szCs w:val="28"/>
        </w:rPr>
        <w:t>особенности определения налоговой базы, налоговые льготы, основания и порядок их применения.</w:t>
      </w:r>
    </w:p>
    <w:p w14:paraId="61D78333" w14:textId="77777777" w:rsidR="00ED76B5" w:rsidRPr="005B427F" w:rsidRDefault="007F3717" w:rsidP="00ED76B5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B427F">
        <w:rPr>
          <w:sz w:val="28"/>
          <w:szCs w:val="28"/>
        </w:rPr>
        <w:tab/>
      </w:r>
      <w:r w:rsidR="00ED76B5" w:rsidRPr="005B427F">
        <w:rPr>
          <w:b/>
          <w:sz w:val="28"/>
          <w:szCs w:val="28"/>
        </w:rPr>
        <w:t xml:space="preserve">2. Установить ставки налога на имущество физических лиц в следующих размерах: </w:t>
      </w:r>
    </w:p>
    <w:p w14:paraId="23D11CF0" w14:textId="77777777" w:rsidR="00ED76B5" w:rsidRPr="005B427F" w:rsidRDefault="00ED76B5" w:rsidP="00ED76B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 xml:space="preserve">1) </w:t>
      </w:r>
      <w:r w:rsidRPr="005B427F">
        <w:rPr>
          <w:b/>
          <w:sz w:val="28"/>
          <w:szCs w:val="28"/>
        </w:rPr>
        <w:t xml:space="preserve"> 0,1 процента в отношении</w:t>
      </w:r>
      <w:r w:rsidRPr="005B427F">
        <w:rPr>
          <w:sz w:val="28"/>
          <w:szCs w:val="28"/>
        </w:rPr>
        <w:t>:</w:t>
      </w:r>
    </w:p>
    <w:p w14:paraId="284FDBC3" w14:textId="77777777" w:rsidR="00ED76B5" w:rsidRPr="005B427F" w:rsidRDefault="004F6F20" w:rsidP="00ED76B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-</w:t>
      </w:r>
      <w:r w:rsidR="00ED76B5" w:rsidRPr="005B427F">
        <w:rPr>
          <w:sz w:val="28"/>
          <w:szCs w:val="28"/>
        </w:rPr>
        <w:t>жилых домов, </w:t>
      </w:r>
      <w:r w:rsidR="00ED76B5" w:rsidRPr="005B427F">
        <w:rPr>
          <w:rStyle w:val="ab"/>
          <w:i w:val="0"/>
          <w:iCs w:val="0"/>
          <w:sz w:val="28"/>
          <w:szCs w:val="28"/>
        </w:rPr>
        <w:t>частей жилых домов, квартир, частей</w:t>
      </w:r>
      <w:r w:rsidR="00ED76B5" w:rsidRPr="005B427F">
        <w:rPr>
          <w:sz w:val="28"/>
          <w:szCs w:val="28"/>
        </w:rPr>
        <w:t> квартир, комнат;</w:t>
      </w:r>
    </w:p>
    <w:p w14:paraId="1AAE80A3" w14:textId="77777777" w:rsidR="00ED76B5" w:rsidRPr="005B427F" w:rsidRDefault="004F6F20" w:rsidP="00ED76B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-</w:t>
      </w:r>
      <w:r w:rsidR="00ED76B5" w:rsidRPr="005B427F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3389BAEB" w14:textId="77777777" w:rsidR="00ED76B5" w:rsidRPr="005B427F" w:rsidRDefault="004F6F20" w:rsidP="00ED76B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-</w:t>
      </w:r>
      <w:r w:rsidR="00ED76B5" w:rsidRPr="005B427F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45D48AB5" w14:textId="77777777" w:rsidR="00ED76B5" w:rsidRPr="005B427F" w:rsidRDefault="004F6F20" w:rsidP="00ED76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-</w:t>
      </w:r>
      <w:r w:rsidR="00ED76B5" w:rsidRPr="005B427F">
        <w:rPr>
          <w:sz w:val="28"/>
          <w:szCs w:val="28"/>
        </w:rPr>
        <w:t xml:space="preserve">гаражей и </w:t>
      </w:r>
      <w:proofErr w:type="spellStart"/>
      <w:r w:rsidR="00ED76B5" w:rsidRPr="005B427F">
        <w:rPr>
          <w:sz w:val="28"/>
          <w:szCs w:val="28"/>
        </w:rPr>
        <w:t>машино</w:t>
      </w:r>
      <w:proofErr w:type="spellEnd"/>
      <w:r w:rsidR="00ED76B5" w:rsidRPr="005B427F">
        <w:rPr>
          <w:sz w:val="28"/>
          <w:szCs w:val="28"/>
        </w:rPr>
        <w:t>-мест</w:t>
      </w:r>
      <w:r w:rsidR="00ED76B5" w:rsidRPr="005B427F">
        <w:rPr>
          <w:rStyle w:val="ab"/>
          <w:i w:val="0"/>
          <w:iCs w:val="0"/>
          <w:sz w:val="28"/>
          <w:szCs w:val="28"/>
          <w:shd w:val="clear" w:color="auto" w:fill="FFFFFF"/>
        </w:rPr>
        <w:t xml:space="preserve">, в том числе расположенных в объектах налогообложения, указанных в </w:t>
      </w:r>
      <w:hyperlink r:id="rId7" w:anchor="/document/10900200/entry/40622" w:history="1">
        <w:r w:rsidR="00ED76B5" w:rsidRPr="005B427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ункте 2</w:t>
        </w:r>
      </w:hyperlink>
      <w:r w:rsidR="00ED76B5" w:rsidRPr="005B427F">
        <w:rPr>
          <w:rStyle w:val="ab"/>
          <w:i w:val="0"/>
          <w:iCs w:val="0"/>
          <w:sz w:val="28"/>
          <w:szCs w:val="28"/>
          <w:shd w:val="clear" w:color="auto" w:fill="FFFFFF"/>
        </w:rPr>
        <w:t xml:space="preserve"> настоящей части</w:t>
      </w:r>
      <w:r w:rsidR="00ED76B5" w:rsidRPr="005B427F">
        <w:rPr>
          <w:sz w:val="28"/>
          <w:szCs w:val="28"/>
        </w:rPr>
        <w:t>;</w:t>
      </w:r>
    </w:p>
    <w:p w14:paraId="05DA2A95" w14:textId="77777777" w:rsidR="00ED76B5" w:rsidRPr="005B427F" w:rsidRDefault="004F6F20" w:rsidP="00ED76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-</w:t>
      </w:r>
      <w:r w:rsidR="00ED76B5" w:rsidRPr="005B427F">
        <w:rPr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 хозяйства, </w:t>
      </w:r>
    </w:p>
    <w:p w14:paraId="1DA04E07" w14:textId="77777777" w:rsidR="00ED76B5" w:rsidRPr="005B427F" w:rsidRDefault="00ED76B5" w:rsidP="00ED76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 xml:space="preserve">2) </w:t>
      </w:r>
      <w:r w:rsidRPr="005B427F">
        <w:rPr>
          <w:rFonts w:ascii="Times New Roman" w:hAnsi="Times New Roman" w:cs="Times New Roman"/>
          <w:b/>
          <w:sz w:val="28"/>
          <w:szCs w:val="28"/>
        </w:rPr>
        <w:t>2 процентов</w:t>
      </w:r>
      <w:r w:rsidRPr="005B427F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8" w:anchor="/document/10900200/entry/37827" w:history="1">
        <w:r w:rsidRPr="005B427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378.2</w:t>
        </w:r>
      </w:hyperlink>
      <w:r w:rsidRPr="005B427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</w:t>
      </w:r>
      <w:r w:rsidR="005559F8" w:rsidRPr="005B427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0900200/entry/3782102" w:history="1">
        <w:r w:rsidRPr="005B427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Pr="005B427F">
        <w:rPr>
          <w:rFonts w:ascii="Times New Roman" w:hAnsi="Times New Roman" w:cs="Times New Roman"/>
          <w:sz w:val="28"/>
          <w:szCs w:val="28"/>
        </w:rPr>
        <w:t> 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Pr="005B427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9DE295A" w14:textId="77777777" w:rsidR="00ED76B5" w:rsidRPr="005B427F" w:rsidRDefault="00ED76B5" w:rsidP="00ED76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 xml:space="preserve">3) </w:t>
      </w:r>
      <w:r w:rsidRPr="005B427F">
        <w:rPr>
          <w:b/>
          <w:sz w:val="28"/>
          <w:szCs w:val="28"/>
        </w:rPr>
        <w:t>0,5 процента</w:t>
      </w:r>
      <w:r w:rsidRPr="005B427F">
        <w:rPr>
          <w:sz w:val="28"/>
          <w:szCs w:val="28"/>
        </w:rPr>
        <w:t xml:space="preserve"> в отношении прочих объектов налогообложения.</w:t>
      </w:r>
    </w:p>
    <w:p w14:paraId="4AE52E1F" w14:textId="77777777" w:rsidR="00ED76B5" w:rsidRPr="005B427F" w:rsidRDefault="00ED76B5" w:rsidP="007D14F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>3</w:t>
      </w:r>
      <w:r w:rsidR="007F3717" w:rsidRPr="005B4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427F">
        <w:rPr>
          <w:rFonts w:ascii="Times New Roman" w:hAnsi="Times New Roman" w:cs="Times New Roman"/>
          <w:b/>
          <w:sz w:val="28"/>
          <w:szCs w:val="28"/>
        </w:rPr>
        <w:t xml:space="preserve">Устанавливается следующий порядок определения </w:t>
      </w:r>
      <w:r w:rsidR="007D14FF" w:rsidRPr="005B427F">
        <w:rPr>
          <w:rFonts w:ascii="Times New Roman" w:hAnsi="Times New Roman" w:cs="Times New Roman"/>
          <w:b/>
          <w:sz w:val="28"/>
          <w:szCs w:val="28"/>
        </w:rPr>
        <w:t>налоговой базы:</w:t>
      </w:r>
    </w:p>
    <w:p w14:paraId="55273F97" w14:textId="77777777" w:rsidR="007F3717" w:rsidRPr="005B427F" w:rsidRDefault="007F3717" w:rsidP="00ED76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 xml:space="preserve">Налоговая база </w:t>
      </w:r>
      <w:r w:rsidR="00EE4E87" w:rsidRPr="005B427F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 определяется исходя из </w:t>
      </w:r>
      <w:r w:rsidR="008757A2" w:rsidRPr="005B427F">
        <w:rPr>
          <w:rFonts w:ascii="Times New Roman" w:hAnsi="Times New Roman" w:cs="Times New Roman"/>
          <w:sz w:val="28"/>
          <w:szCs w:val="28"/>
        </w:rPr>
        <w:t xml:space="preserve">кадастровой стоимости объектов </w:t>
      </w:r>
      <w:r w:rsidR="00FA39A1" w:rsidRPr="005B427F">
        <w:rPr>
          <w:rFonts w:ascii="Times New Roman" w:hAnsi="Times New Roman" w:cs="Times New Roman"/>
          <w:sz w:val="28"/>
          <w:szCs w:val="28"/>
        </w:rPr>
        <w:t>налогообложения</w:t>
      </w:r>
      <w:r w:rsidR="008757A2" w:rsidRPr="005B427F">
        <w:rPr>
          <w:rFonts w:ascii="Times New Roman" w:hAnsi="Times New Roman" w:cs="Times New Roman"/>
          <w:sz w:val="28"/>
          <w:szCs w:val="28"/>
        </w:rPr>
        <w:t>.</w:t>
      </w:r>
    </w:p>
    <w:p w14:paraId="5DBF6603" w14:textId="77777777" w:rsidR="007D14FF" w:rsidRPr="005B427F" w:rsidRDefault="007D14FF" w:rsidP="007D14F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>Порядок определения налоговой базы, исходя из кадастровой стоимости объектов налогообложения, устанавливается в соответствии с положениями статьи 403 главы 32 Налогового кодекса Российской Федерации.</w:t>
      </w:r>
    </w:p>
    <w:p w14:paraId="12B958FC" w14:textId="77777777" w:rsidR="007D14FF" w:rsidRPr="005B427F" w:rsidRDefault="007D14FF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ab/>
        <w:t xml:space="preserve">4. </w:t>
      </w:r>
      <w:r w:rsidR="009D3D35" w:rsidRPr="005B427F">
        <w:rPr>
          <w:rFonts w:ascii="Times New Roman" w:hAnsi="Times New Roman" w:cs="Times New Roman"/>
          <w:b/>
          <w:sz w:val="28"/>
          <w:szCs w:val="28"/>
        </w:rPr>
        <w:t>Н</w:t>
      </w:r>
      <w:r w:rsidRPr="005B427F">
        <w:rPr>
          <w:rFonts w:ascii="Times New Roman" w:hAnsi="Times New Roman" w:cs="Times New Roman"/>
          <w:b/>
          <w:sz w:val="28"/>
          <w:szCs w:val="28"/>
        </w:rPr>
        <w:t>алоговая льгота:</w:t>
      </w:r>
    </w:p>
    <w:p w14:paraId="6B97717E" w14:textId="77777777" w:rsidR="007D14FF" w:rsidRPr="005B427F" w:rsidRDefault="009D3D35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ab/>
        <w:t xml:space="preserve">При определении подлежащей уплате налогоплательщиком суммы налога налоговая льгота предоставляется в отношении одного </w:t>
      </w:r>
      <w:proofErr w:type="gramStart"/>
      <w:r w:rsidRPr="005B427F">
        <w:rPr>
          <w:rFonts w:ascii="Times New Roman" w:hAnsi="Times New Roman" w:cs="Times New Roman"/>
          <w:b/>
          <w:sz w:val="28"/>
          <w:szCs w:val="28"/>
        </w:rPr>
        <w:t>объекта  налогообложения</w:t>
      </w:r>
      <w:proofErr w:type="gramEnd"/>
      <w:r w:rsidRPr="005B427F">
        <w:rPr>
          <w:rFonts w:ascii="Times New Roman" w:hAnsi="Times New Roman" w:cs="Times New Roman"/>
          <w:b/>
          <w:sz w:val="28"/>
          <w:szCs w:val="28"/>
        </w:rPr>
        <w:t xml:space="preserve"> каждого вида, по выбору налогоплательщика вне зависимости от количества оснований для применения налоговых льгот</w:t>
      </w:r>
      <w:r w:rsidR="00932B8C" w:rsidRPr="005B427F">
        <w:rPr>
          <w:rFonts w:ascii="Times New Roman" w:hAnsi="Times New Roman" w:cs="Times New Roman"/>
          <w:b/>
          <w:sz w:val="28"/>
          <w:szCs w:val="28"/>
        </w:rPr>
        <w:t>.</w:t>
      </w:r>
    </w:p>
    <w:p w14:paraId="2BE9E696" w14:textId="77777777" w:rsidR="007D14FF" w:rsidRPr="005B427F" w:rsidRDefault="00932B8C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ab/>
        <w:t xml:space="preserve">Налоговая льгота предоставляется в отношении следующих видов объектов </w:t>
      </w:r>
      <w:proofErr w:type="spellStart"/>
      <w:r w:rsidRPr="005B427F">
        <w:rPr>
          <w:rFonts w:ascii="Times New Roman" w:hAnsi="Times New Roman" w:cs="Times New Roman"/>
          <w:b/>
          <w:sz w:val="28"/>
          <w:szCs w:val="28"/>
        </w:rPr>
        <w:t>налогооблажения</w:t>
      </w:r>
      <w:proofErr w:type="spellEnd"/>
      <w:r w:rsidRPr="005B427F">
        <w:rPr>
          <w:rFonts w:ascii="Times New Roman" w:hAnsi="Times New Roman" w:cs="Times New Roman"/>
          <w:b/>
          <w:sz w:val="28"/>
          <w:szCs w:val="28"/>
        </w:rPr>
        <w:t>:</w:t>
      </w:r>
    </w:p>
    <w:p w14:paraId="473FCD0D" w14:textId="77777777" w:rsidR="00932B8C" w:rsidRPr="005B427F" w:rsidRDefault="00932B8C" w:rsidP="00932B8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1) квартира, часть квартиры или комната;</w:t>
      </w:r>
    </w:p>
    <w:p w14:paraId="75AA4D47" w14:textId="77777777" w:rsidR="00932B8C" w:rsidRPr="005B427F" w:rsidRDefault="00932B8C" w:rsidP="00932B8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2) жилой дом или часть жилого дома;</w:t>
      </w:r>
    </w:p>
    <w:p w14:paraId="216389AA" w14:textId="77777777" w:rsidR="00802447" w:rsidRPr="005B427F" w:rsidRDefault="00802447" w:rsidP="00932B8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3) помещение или сооружение;</w:t>
      </w:r>
    </w:p>
    <w:p w14:paraId="02A515C1" w14:textId="77777777" w:rsidR="00802447" w:rsidRPr="005B427F" w:rsidRDefault="00932B8C" w:rsidP="00932B8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4) хозяйственное строение ил</w:t>
      </w:r>
      <w:r w:rsidR="00802447" w:rsidRPr="005B427F">
        <w:rPr>
          <w:sz w:val="28"/>
          <w:szCs w:val="28"/>
        </w:rPr>
        <w:t>и сооружение;</w:t>
      </w:r>
    </w:p>
    <w:p w14:paraId="12403C2C" w14:textId="77777777" w:rsidR="00932B8C" w:rsidRPr="005B427F" w:rsidRDefault="00932B8C" w:rsidP="00932B8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 xml:space="preserve">5) гараж или </w:t>
      </w:r>
      <w:proofErr w:type="spellStart"/>
      <w:r w:rsidRPr="005B427F">
        <w:rPr>
          <w:sz w:val="28"/>
          <w:szCs w:val="28"/>
        </w:rPr>
        <w:t>машино</w:t>
      </w:r>
      <w:proofErr w:type="spellEnd"/>
      <w:r w:rsidRPr="005B427F">
        <w:rPr>
          <w:sz w:val="28"/>
          <w:szCs w:val="28"/>
        </w:rPr>
        <w:t>-место.</w:t>
      </w:r>
    </w:p>
    <w:p w14:paraId="45511A29" w14:textId="77777777" w:rsidR="007D14FF" w:rsidRPr="005B427F" w:rsidRDefault="00932B8C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ab/>
        <w:t>5. Основания и порядок применения налоговых льгот.</w:t>
      </w:r>
    </w:p>
    <w:p w14:paraId="53656DE3" w14:textId="77777777" w:rsidR="00932B8C" w:rsidRPr="005B427F" w:rsidRDefault="00932B8C" w:rsidP="008024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5B427F">
        <w:rPr>
          <w:rFonts w:ascii="Times New Roman" w:hAnsi="Times New Roman" w:cs="Times New Roman"/>
          <w:sz w:val="28"/>
          <w:szCs w:val="28"/>
        </w:rPr>
        <w:t>для предоставлениям</w:t>
      </w:r>
      <w:proofErr w:type="gramEnd"/>
      <w:r w:rsidRPr="005B427F">
        <w:rPr>
          <w:rFonts w:ascii="Times New Roman" w:hAnsi="Times New Roman" w:cs="Times New Roman"/>
          <w:sz w:val="28"/>
          <w:szCs w:val="28"/>
        </w:rPr>
        <w:t xml:space="preserve"> налоговых льгот, установленных пунктом 4 настоящего решения, являются представленные налогоплательщиков документы, подтверждающие право на налоговую льготу или сведения органов, организаций, должностных, у которых имеются такие сведения.</w:t>
      </w:r>
    </w:p>
    <w:p w14:paraId="753572E1" w14:textId="77777777" w:rsidR="00932B8C" w:rsidRPr="005B427F" w:rsidRDefault="00257D67" w:rsidP="002344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B427F">
        <w:rPr>
          <w:rFonts w:ascii="Times New Roman" w:hAnsi="Times New Roman" w:cs="Times New Roman"/>
          <w:sz w:val="28"/>
          <w:szCs w:val="28"/>
        </w:rPr>
        <w:t>Налогоплательщики</w:t>
      </w:r>
      <w:proofErr w:type="gramEnd"/>
      <w:r w:rsidRPr="005B427F">
        <w:rPr>
          <w:rFonts w:ascii="Times New Roman" w:hAnsi="Times New Roman" w:cs="Times New Roman"/>
          <w:sz w:val="28"/>
          <w:szCs w:val="28"/>
        </w:rPr>
        <w:t xml:space="preserve"> имеющие право на налоговые льгот</w:t>
      </w:r>
      <w:r w:rsidR="00802447" w:rsidRPr="005B427F">
        <w:rPr>
          <w:rFonts w:ascii="Times New Roman" w:hAnsi="Times New Roman" w:cs="Times New Roman"/>
          <w:sz w:val="28"/>
          <w:szCs w:val="28"/>
        </w:rPr>
        <w:t>ы</w:t>
      </w:r>
      <w:r w:rsidRPr="005B427F">
        <w:rPr>
          <w:rFonts w:ascii="Times New Roman" w:hAnsi="Times New Roman" w:cs="Times New Roman"/>
          <w:sz w:val="28"/>
          <w:szCs w:val="28"/>
        </w:rPr>
        <w:t>, установленные пунктом 4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ся право налогоплательщика на налоговую льготу. Указанные заявление и документы могут быть представлены в налоговой орган через многофункциональный центр предоставления государственных и муниципальных услуг.</w:t>
      </w:r>
    </w:p>
    <w:p w14:paraId="1E8524A4" w14:textId="77777777" w:rsidR="00341CB0" w:rsidRPr="005B427F" w:rsidRDefault="00257D67" w:rsidP="0037615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27F">
        <w:rPr>
          <w:sz w:val="28"/>
          <w:szCs w:val="28"/>
        </w:rPr>
        <w:t>6</w:t>
      </w:r>
      <w:r w:rsidR="000B0D3F" w:rsidRPr="005B427F">
        <w:rPr>
          <w:sz w:val="28"/>
          <w:szCs w:val="28"/>
        </w:rPr>
        <w:t xml:space="preserve">. </w:t>
      </w:r>
      <w:r w:rsidR="002041B3" w:rsidRPr="005B427F">
        <w:rPr>
          <w:sz w:val="28"/>
          <w:szCs w:val="28"/>
        </w:rPr>
        <w:t>Признать</w:t>
      </w:r>
      <w:r w:rsidR="00B80E85" w:rsidRPr="005B427F">
        <w:rPr>
          <w:sz w:val="28"/>
          <w:szCs w:val="28"/>
        </w:rPr>
        <w:t xml:space="preserve"> утратившим силу</w:t>
      </w:r>
      <w:r w:rsidR="002041B3" w:rsidRPr="005B427F">
        <w:rPr>
          <w:sz w:val="28"/>
          <w:szCs w:val="28"/>
        </w:rPr>
        <w:t xml:space="preserve"> со дня вступления в силу настоящего решени</w:t>
      </w:r>
      <w:r w:rsidR="005B427F" w:rsidRPr="005B427F">
        <w:rPr>
          <w:sz w:val="28"/>
          <w:szCs w:val="28"/>
        </w:rPr>
        <w:t>я</w:t>
      </w:r>
      <w:r w:rsidR="00C942DA" w:rsidRPr="005B427F">
        <w:rPr>
          <w:sz w:val="28"/>
          <w:szCs w:val="28"/>
        </w:rPr>
        <w:t xml:space="preserve"> </w:t>
      </w:r>
      <w:r w:rsidR="005C3307" w:rsidRPr="005B427F">
        <w:rPr>
          <w:sz w:val="28"/>
          <w:szCs w:val="28"/>
        </w:rPr>
        <w:t>городского</w:t>
      </w:r>
      <w:r w:rsidR="00C942DA" w:rsidRPr="005B427F">
        <w:rPr>
          <w:sz w:val="28"/>
          <w:szCs w:val="28"/>
        </w:rPr>
        <w:t xml:space="preserve"> Совета </w:t>
      </w:r>
      <w:r w:rsidR="005C3307" w:rsidRPr="005B427F">
        <w:rPr>
          <w:sz w:val="28"/>
          <w:szCs w:val="28"/>
        </w:rPr>
        <w:t>Самойловского</w:t>
      </w:r>
      <w:r w:rsidR="00C942DA" w:rsidRPr="005B427F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r w:rsidRPr="005B427F">
        <w:rPr>
          <w:sz w:val="28"/>
          <w:szCs w:val="28"/>
        </w:rPr>
        <w:t xml:space="preserve"> </w:t>
      </w:r>
      <w:r w:rsidR="009A3D5C" w:rsidRPr="005B427F">
        <w:rPr>
          <w:sz w:val="28"/>
          <w:szCs w:val="28"/>
        </w:rPr>
        <w:t xml:space="preserve">от </w:t>
      </w:r>
      <w:r w:rsidR="005559F8" w:rsidRPr="005B427F">
        <w:rPr>
          <w:sz w:val="28"/>
          <w:szCs w:val="28"/>
        </w:rPr>
        <w:t>12 сентября 2019</w:t>
      </w:r>
      <w:r w:rsidR="009A3D5C" w:rsidRPr="005B427F">
        <w:rPr>
          <w:sz w:val="28"/>
          <w:szCs w:val="28"/>
        </w:rPr>
        <w:t xml:space="preserve"> г. №</w:t>
      </w:r>
      <w:r w:rsidR="005559F8" w:rsidRPr="005B427F">
        <w:rPr>
          <w:sz w:val="28"/>
          <w:szCs w:val="28"/>
        </w:rPr>
        <w:t>28</w:t>
      </w:r>
      <w:r w:rsidR="009A3D5C" w:rsidRPr="005B427F">
        <w:rPr>
          <w:sz w:val="28"/>
          <w:szCs w:val="28"/>
        </w:rPr>
        <w:t xml:space="preserve"> «О налоге на имущество физических лиц на территории </w:t>
      </w:r>
      <w:r w:rsidR="005C3307" w:rsidRPr="005B427F">
        <w:rPr>
          <w:sz w:val="28"/>
          <w:szCs w:val="28"/>
        </w:rPr>
        <w:t>Самойловского</w:t>
      </w:r>
      <w:r w:rsidR="009A3D5C" w:rsidRPr="005B427F">
        <w:rPr>
          <w:sz w:val="28"/>
          <w:szCs w:val="28"/>
        </w:rPr>
        <w:t xml:space="preserve"> муниципального образования</w:t>
      </w:r>
      <w:r w:rsidR="00CD6EAE" w:rsidRPr="005B427F">
        <w:rPr>
          <w:sz w:val="28"/>
          <w:szCs w:val="28"/>
        </w:rPr>
        <w:t xml:space="preserve"> Самойловского муниципального района Саратовской области</w:t>
      </w:r>
      <w:r w:rsidR="00B80E85" w:rsidRPr="005B427F">
        <w:rPr>
          <w:sz w:val="28"/>
          <w:szCs w:val="28"/>
        </w:rPr>
        <w:t>»</w:t>
      </w:r>
      <w:r w:rsidR="005B427F" w:rsidRPr="005B427F">
        <w:rPr>
          <w:sz w:val="28"/>
          <w:szCs w:val="28"/>
        </w:rPr>
        <w:t>.</w:t>
      </w:r>
    </w:p>
    <w:p w14:paraId="74DB67A4" w14:textId="77777777" w:rsidR="000B3D54" w:rsidRPr="005B427F" w:rsidRDefault="00376154" w:rsidP="00376154">
      <w:pPr>
        <w:tabs>
          <w:tab w:val="right" w:pos="935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>7</w:t>
      </w:r>
      <w:r w:rsidR="000B3D54" w:rsidRPr="005B427F">
        <w:rPr>
          <w:rFonts w:ascii="Times New Roman" w:hAnsi="Times New Roman" w:cs="Times New Roman"/>
          <w:sz w:val="28"/>
          <w:szCs w:val="28"/>
        </w:rPr>
        <w:t>. Настоящее решение опубликовать в</w:t>
      </w:r>
      <w:r w:rsidR="000B0D3F" w:rsidRPr="005B427F">
        <w:rPr>
          <w:rFonts w:ascii="Times New Roman" w:hAnsi="Times New Roman" w:cs="Times New Roman"/>
          <w:sz w:val="28"/>
          <w:szCs w:val="28"/>
        </w:rPr>
        <w:t xml:space="preserve"> средствах массой информации</w:t>
      </w:r>
      <w:r w:rsidR="00F40319" w:rsidRPr="005B427F">
        <w:rPr>
          <w:rFonts w:ascii="Times New Roman" w:hAnsi="Times New Roman" w:cs="Times New Roman"/>
          <w:sz w:val="28"/>
          <w:szCs w:val="28"/>
        </w:rPr>
        <w:t xml:space="preserve"> газете «Земля </w:t>
      </w:r>
      <w:proofErr w:type="spellStart"/>
      <w:r w:rsidR="00F40319" w:rsidRPr="005B427F">
        <w:rPr>
          <w:rFonts w:ascii="Times New Roman" w:hAnsi="Times New Roman" w:cs="Times New Roman"/>
          <w:sz w:val="28"/>
          <w:szCs w:val="28"/>
        </w:rPr>
        <w:t>С</w:t>
      </w:r>
      <w:r w:rsidR="000B3D54" w:rsidRPr="005B427F">
        <w:rPr>
          <w:rFonts w:ascii="Times New Roman" w:hAnsi="Times New Roman" w:cs="Times New Roman"/>
          <w:sz w:val="28"/>
          <w:szCs w:val="28"/>
        </w:rPr>
        <w:t>амойловская</w:t>
      </w:r>
      <w:proofErr w:type="spellEnd"/>
      <w:r w:rsidR="000B3D54" w:rsidRPr="005B427F">
        <w:rPr>
          <w:rFonts w:ascii="Times New Roman" w:hAnsi="Times New Roman" w:cs="Times New Roman"/>
          <w:sz w:val="28"/>
          <w:szCs w:val="28"/>
        </w:rPr>
        <w:t>»</w:t>
      </w:r>
      <w:r w:rsidR="002041B3" w:rsidRPr="005B427F">
        <w:rPr>
          <w:rFonts w:ascii="Times New Roman" w:hAnsi="Times New Roman" w:cs="Times New Roman"/>
          <w:sz w:val="28"/>
          <w:szCs w:val="28"/>
        </w:rPr>
        <w:t xml:space="preserve"> и размес</w:t>
      </w:r>
      <w:r w:rsidR="00341CB0" w:rsidRPr="005B427F">
        <w:rPr>
          <w:rFonts w:ascii="Times New Roman" w:hAnsi="Times New Roman" w:cs="Times New Roman"/>
          <w:sz w:val="28"/>
          <w:szCs w:val="28"/>
        </w:rPr>
        <w:t>т</w:t>
      </w:r>
      <w:r w:rsidR="002041B3" w:rsidRPr="005B427F">
        <w:rPr>
          <w:rFonts w:ascii="Times New Roman" w:hAnsi="Times New Roman" w:cs="Times New Roman"/>
          <w:sz w:val="28"/>
          <w:szCs w:val="28"/>
        </w:rPr>
        <w:t>ить на официальном сайте</w:t>
      </w:r>
      <w:r w:rsidR="00341CB0" w:rsidRPr="005B42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3307" w:rsidRPr="005B427F">
        <w:rPr>
          <w:rFonts w:ascii="Times New Roman" w:hAnsi="Times New Roman" w:cs="Times New Roman"/>
          <w:sz w:val="28"/>
          <w:szCs w:val="28"/>
        </w:rPr>
        <w:t>Самойловского</w:t>
      </w:r>
      <w:r w:rsidR="00341CB0" w:rsidRPr="005B42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5C3307" w:rsidRPr="005B427F">
        <w:rPr>
          <w:rFonts w:ascii="Times New Roman" w:hAnsi="Times New Roman" w:cs="Times New Roman"/>
          <w:sz w:val="28"/>
          <w:szCs w:val="28"/>
        </w:rPr>
        <w:t>района</w:t>
      </w:r>
      <w:r w:rsidR="00341CB0" w:rsidRP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2041B3" w:rsidRPr="005B427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041B3" w:rsidRPr="005B427F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41CB0" w:rsidRPr="005B427F">
        <w:rPr>
          <w:rFonts w:ascii="Times New Roman" w:hAnsi="Times New Roman" w:cs="Times New Roman"/>
          <w:sz w:val="28"/>
          <w:szCs w:val="28"/>
        </w:rPr>
        <w:t>«</w:t>
      </w:r>
      <w:r w:rsidR="002041B3" w:rsidRPr="005B427F">
        <w:rPr>
          <w:rFonts w:ascii="Times New Roman" w:hAnsi="Times New Roman" w:cs="Times New Roman"/>
          <w:sz w:val="28"/>
          <w:szCs w:val="28"/>
        </w:rPr>
        <w:t>Интернет</w:t>
      </w:r>
      <w:r w:rsidR="00341CB0" w:rsidRPr="005B427F">
        <w:rPr>
          <w:rFonts w:ascii="Times New Roman" w:hAnsi="Times New Roman" w:cs="Times New Roman"/>
          <w:sz w:val="28"/>
          <w:szCs w:val="28"/>
        </w:rPr>
        <w:t>»</w:t>
      </w:r>
      <w:r w:rsidR="000B3D54" w:rsidRPr="005B427F">
        <w:rPr>
          <w:rFonts w:ascii="Times New Roman" w:hAnsi="Times New Roman" w:cs="Times New Roman"/>
          <w:sz w:val="28"/>
          <w:szCs w:val="28"/>
        </w:rPr>
        <w:t>.</w:t>
      </w:r>
      <w:r w:rsidR="00AD6DF7" w:rsidRPr="005B427F">
        <w:rPr>
          <w:rFonts w:ascii="Times New Roman" w:hAnsi="Times New Roman" w:cs="Times New Roman"/>
          <w:sz w:val="28"/>
          <w:szCs w:val="28"/>
        </w:rPr>
        <w:tab/>
      </w:r>
    </w:p>
    <w:p w14:paraId="2023E409" w14:textId="77777777" w:rsidR="00376154" w:rsidRPr="005B427F" w:rsidRDefault="00376154" w:rsidP="003761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sz w:val="28"/>
          <w:szCs w:val="28"/>
        </w:rPr>
        <w:t xml:space="preserve">8. Настоящее решение вступает в </w:t>
      </w:r>
      <w:proofErr w:type="gramStart"/>
      <w:r w:rsidRPr="005B427F">
        <w:rPr>
          <w:rFonts w:ascii="Times New Roman" w:hAnsi="Times New Roman" w:cs="Times New Roman"/>
          <w:sz w:val="28"/>
          <w:szCs w:val="28"/>
        </w:rPr>
        <w:t xml:space="preserve">силу </w:t>
      </w:r>
      <w:r w:rsidR="004F6F20" w:rsidRPr="005B42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F6F20" w:rsidRPr="005B427F">
        <w:rPr>
          <w:rFonts w:ascii="Times New Roman" w:hAnsi="Times New Roman" w:cs="Times New Roman"/>
          <w:sz w:val="28"/>
          <w:szCs w:val="28"/>
        </w:rPr>
        <w:t xml:space="preserve"> 01 января 2021 года но не ранее чем </w:t>
      </w:r>
      <w:r w:rsidRPr="005B427F">
        <w:rPr>
          <w:rFonts w:ascii="Times New Roman" w:hAnsi="Times New Roman" w:cs="Times New Roman"/>
          <w:sz w:val="28"/>
          <w:szCs w:val="28"/>
        </w:rPr>
        <w:t xml:space="preserve">по истечении одного месяца со дня </w:t>
      </w:r>
      <w:r w:rsidR="004F6F20" w:rsidRPr="005B427F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1BEFDEA6" w14:textId="77777777" w:rsidR="009A3D5C" w:rsidRPr="005B427F" w:rsidRDefault="009A3D5C" w:rsidP="0023440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C3D54AE" w14:textId="77777777" w:rsidR="0082570D" w:rsidRPr="005B427F" w:rsidRDefault="00F40319" w:rsidP="002344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>Г</w:t>
      </w:r>
      <w:r w:rsidR="000B3D54" w:rsidRPr="005B427F">
        <w:rPr>
          <w:rFonts w:ascii="Times New Roman" w:hAnsi="Times New Roman" w:cs="Times New Roman"/>
          <w:b/>
          <w:sz w:val="28"/>
          <w:szCs w:val="28"/>
        </w:rPr>
        <w:t>ла</w:t>
      </w:r>
      <w:r w:rsidR="00940C1B" w:rsidRPr="005B427F">
        <w:rPr>
          <w:rFonts w:ascii="Times New Roman" w:hAnsi="Times New Roman" w:cs="Times New Roman"/>
          <w:b/>
          <w:sz w:val="28"/>
          <w:szCs w:val="28"/>
        </w:rPr>
        <w:t>в</w:t>
      </w:r>
      <w:r w:rsidRPr="005B427F">
        <w:rPr>
          <w:rFonts w:ascii="Times New Roman" w:hAnsi="Times New Roman" w:cs="Times New Roman"/>
          <w:b/>
          <w:sz w:val="28"/>
          <w:szCs w:val="28"/>
        </w:rPr>
        <w:t>а</w:t>
      </w:r>
      <w:r w:rsidR="00940C1B" w:rsidRPr="005B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07" w:rsidRPr="005B427F">
        <w:rPr>
          <w:rFonts w:ascii="Times New Roman" w:hAnsi="Times New Roman" w:cs="Times New Roman"/>
          <w:b/>
          <w:sz w:val="28"/>
          <w:szCs w:val="28"/>
        </w:rPr>
        <w:t xml:space="preserve">Самойловского </w:t>
      </w:r>
    </w:p>
    <w:p w14:paraId="37E670E7" w14:textId="77777777" w:rsidR="00802447" w:rsidRPr="005B427F" w:rsidRDefault="000B3D54" w:rsidP="004F6F2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514AF4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514AF4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514AF4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4E1F2B" w:rsidRPr="005B427F">
        <w:rPr>
          <w:rFonts w:ascii="Times New Roman" w:hAnsi="Times New Roman" w:cs="Times New Roman"/>
          <w:b/>
          <w:sz w:val="28"/>
          <w:szCs w:val="28"/>
        </w:rPr>
        <w:tab/>
      </w:r>
      <w:r w:rsidR="005C3307" w:rsidRPr="005B427F">
        <w:rPr>
          <w:rFonts w:ascii="Times New Roman" w:hAnsi="Times New Roman" w:cs="Times New Roman"/>
          <w:b/>
          <w:sz w:val="28"/>
          <w:szCs w:val="28"/>
        </w:rPr>
        <w:t>Е.И. Свинарев</w:t>
      </w:r>
    </w:p>
    <w:sectPr w:rsidR="00802447" w:rsidRPr="005B427F" w:rsidSect="00802447">
      <w:pgSz w:w="11906" w:h="16838"/>
      <w:pgMar w:top="567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33"/>
    <w:rsid w:val="00007952"/>
    <w:rsid w:val="00021B0B"/>
    <w:rsid w:val="0002303F"/>
    <w:rsid w:val="0004696A"/>
    <w:rsid w:val="00080A67"/>
    <w:rsid w:val="00086E49"/>
    <w:rsid w:val="00093484"/>
    <w:rsid w:val="000A1906"/>
    <w:rsid w:val="000B0D3F"/>
    <w:rsid w:val="000B3D54"/>
    <w:rsid w:val="000E5D33"/>
    <w:rsid w:val="000F4743"/>
    <w:rsid w:val="00104185"/>
    <w:rsid w:val="00146833"/>
    <w:rsid w:val="00162D8C"/>
    <w:rsid w:val="00182D98"/>
    <w:rsid w:val="00196C4B"/>
    <w:rsid w:val="001B7335"/>
    <w:rsid w:val="001D609C"/>
    <w:rsid w:val="00200BEA"/>
    <w:rsid w:val="002041B3"/>
    <w:rsid w:val="00206D9A"/>
    <w:rsid w:val="00221654"/>
    <w:rsid w:val="00234400"/>
    <w:rsid w:val="00255F54"/>
    <w:rsid w:val="00257D67"/>
    <w:rsid w:val="00281D7B"/>
    <w:rsid w:val="002964B3"/>
    <w:rsid w:val="002B1DDB"/>
    <w:rsid w:val="00306D44"/>
    <w:rsid w:val="00341CB0"/>
    <w:rsid w:val="00345B92"/>
    <w:rsid w:val="003758A8"/>
    <w:rsid w:val="00376154"/>
    <w:rsid w:val="0038788B"/>
    <w:rsid w:val="003B64CD"/>
    <w:rsid w:val="003D396E"/>
    <w:rsid w:val="003E2888"/>
    <w:rsid w:val="003F075D"/>
    <w:rsid w:val="004163DD"/>
    <w:rsid w:val="0042756B"/>
    <w:rsid w:val="00433F6D"/>
    <w:rsid w:val="00437A1A"/>
    <w:rsid w:val="0044601E"/>
    <w:rsid w:val="00483A83"/>
    <w:rsid w:val="004E1F2B"/>
    <w:rsid w:val="004F6F20"/>
    <w:rsid w:val="00514AF4"/>
    <w:rsid w:val="00543452"/>
    <w:rsid w:val="005559F8"/>
    <w:rsid w:val="005B0D2E"/>
    <w:rsid w:val="005B427F"/>
    <w:rsid w:val="005C3307"/>
    <w:rsid w:val="00644051"/>
    <w:rsid w:val="00644EAF"/>
    <w:rsid w:val="006525B2"/>
    <w:rsid w:val="00686868"/>
    <w:rsid w:val="006A2AAA"/>
    <w:rsid w:val="006B0482"/>
    <w:rsid w:val="006F0729"/>
    <w:rsid w:val="0073670A"/>
    <w:rsid w:val="00757F69"/>
    <w:rsid w:val="007D14FF"/>
    <w:rsid w:val="007F3717"/>
    <w:rsid w:val="00802447"/>
    <w:rsid w:val="0082570D"/>
    <w:rsid w:val="008757A2"/>
    <w:rsid w:val="008A6D2B"/>
    <w:rsid w:val="008B1143"/>
    <w:rsid w:val="008C53A2"/>
    <w:rsid w:val="008D2838"/>
    <w:rsid w:val="00932B8C"/>
    <w:rsid w:val="0093515E"/>
    <w:rsid w:val="00940C1B"/>
    <w:rsid w:val="00941B9F"/>
    <w:rsid w:val="00945DCA"/>
    <w:rsid w:val="009A3D5C"/>
    <w:rsid w:val="009B5660"/>
    <w:rsid w:val="009C50FC"/>
    <w:rsid w:val="009D3D35"/>
    <w:rsid w:val="00A02984"/>
    <w:rsid w:val="00A239E3"/>
    <w:rsid w:val="00A3743C"/>
    <w:rsid w:val="00A41C64"/>
    <w:rsid w:val="00A5492E"/>
    <w:rsid w:val="00A75773"/>
    <w:rsid w:val="00A81006"/>
    <w:rsid w:val="00A97407"/>
    <w:rsid w:val="00AB14FC"/>
    <w:rsid w:val="00AD6DF7"/>
    <w:rsid w:val="00B4745D"/>
    <w:rsid w:val="00B477D2"/>
    <w:rsid w:val="00B80E85"/>
    <w:rsid w:val="00BA3A13"/>
    <w:rsid w:val="00BF14BA"/>
    <w:rsid w:val="00C0702B"/>
    <w:rsid w:val="00C16C76"/>
    <w:rsid w:val="00C33BCD"/>
    <w:rsid w:val="00C45155"/>
    <w:rsid w:val="00C942DA"/>
    <w:rsid w:val="00CD6EAE"/>
    <w:rsid w:val="00D20F91"/>
    <w:rsid w:val="00D44C48"/>
    <w:rsid w:val="00D50168"/>
    <w:rsid w:val="00DB45C9"/>
    <w:rsid w:val="00DD3907"/>
    <w:rsid w:val="00E07DAE"/>
    <w:rsid w:val="00E2109A"/>
    <w:rsid w:val="00E2172D"/>
    <w:rsid w:val="00E65AC6"/>
    <w:rsid w:val="00E6602E"/>
    <w:rsid w:val="00E83A8C"/>
    <w:rsid w:val="00EA00E2"/>
    <w:rsid w:val="00EA268E"/>
    <w:rsid w:val="00EB2372"/>
    <w:rsid w:val="00EB4CEB"/>
    <w:rsid w:val="00ED76B5"/>
    <w:rsid w:val="00EE4E87"/>
    <w:rsid w:val="00F27CD6"/>
    <w:rsid w:val="00F31D7F"/>
    <w:rsid w:val="00F40319"/>
    <w:rsid w:val="00FA367B"/>
    <w:rsid w:val="00FA39A1"/>
    <w:rsid w:val="00FD198F"/>
    <w:rsid w:val="00FE4529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7DA3F0D5"/>
  <w15:chartTrackingRefBased/>
  <w15:docId w15:val="{CA51623F-F853-ED42-8739-DE875B68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4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D50168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10"/>
    <w:rsid w:val="00AB14FC"/>
    <w:rPr>
      <w:rFonts w:ascii="Arial" w:hAnsi="Arial" w:cs="Arial"/>
      <w:b/>
      <w:sz w:val="18"/>
      <w:szCs w:val="18"/>
      <w:lang w:val="ru-RU" w:eastAsia="ru-RU" w:bidi="ar-SA"/>
    </w:rPr>
  </w:style>
  <w:style w:type="paragraph" w:customStyle="1" w:styleId="a4">
    <w:name w:val="Название"/>
    <w:basedOn w:val="a"/>
    <w:link w:val="a3"/>
    <w:uiPriority w:val="10"/>
    <w:qFormat/>
    <w:rsid w:val="00AB14FC"/>
    <w:pPr>
      <w:widowControl/>
      <w:autoSpaceDE/>
      <w:autoSpaceDN/>
      <w:adjustRightInd/>
      <w:ind w:firstLine="0"/>
      <w:jc w:val="center"/>
    </w:pPr>
    <w:rPr>
      <w:b/>
    </w:rPr>
  </w:style>
  <w:style w:type="character" w:customStyle="1" w:styleId="a5">
    <w:name w:val="Подзаголовок Знак"/>
    <w:link w:val="a6"/>
    <w:uiPriority w:val="11"/>
    <w:rsid w:val="00AB14FC"/>
    <w:rPr>
      <w:rFonts w:ascii="Arial" w:hAnsi="Arial" w:cs="Arial"/>
      <w:b/>
      <w:sz w:val="18"/>
      <w:szCs w:val="18"/>
      <w:lang w:val="ru-RU" w:eastAsia="ru-RU" w:bidi="ar-SA"/>
    </w:rPr>
  </w:style>
  <w:style w:type="paragraph" w:styleId="a6">
    <w:name w:val="Subtitle"/>
    <w:basedOn w:val="a"/>
    <w:link w:val="a5"/>
    <w:uiPriority w:val="11"/>
    <w:qFormat/>
    <w:rsid w:val="00AB14FC"/>
    <w:pPr>
      <w:widowControl/>
      <w:autoSpaceDE/>
      <w:autoSpaceDN/>
      <w:adjustRightInd/>
      <w:ind w:firstLine="0"/>
      <w:jc w:val="center"/>
    </w:pPr>
    <w:rPr>
      <w:b/>
    </w:rPr>
  </w:style>
  <w:style w:type="table" w:styleId="a7">
    <w:name w:val="Table Grid"/>
    <w:basedOn w:val="a1"/>
    <w:rsid w:val="00A9740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B3D54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0F4743"/>
    <w:pPr>
      <w:ind w:firstLine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basedOn w:val="a0"/>
    <w:rsid w:val="001B7335"/>
  </w:style>
  <w:style w:type="paragraph" w:customStyle="1" w:styleId="s1">
    <w:name w:val="s_1"/>
    <w:basedOn w:val="a"/>
    <w:rsid w:val="006B04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6B0482"/>
    <w:rPr>
      <w:color w:val="0000FF"/>
      <w:u w:val="single"/>
    </w:rPr>
  </w:style>
  <w:style w:type="paragraph" w:customStyle="1" w:styleId="s22">
    <w:name w:val="s_22"/>
    <w:basedOn w:val="a"/>
    <w:rsid w:val="006B04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B04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234400"/>
    <w:rPr>
      <w:i/>
      <w:iCs/>
    </w:rPr>
  </w:style>
  <w:style w:type="paragraph" w:customStyle="1" w:styleId="s15">
    <w:name w:val="s_15"/>
    <w:basedOn w:val="a"/>
    <w:rsid w:val="00C942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Текст (лев. подпись)"/>
    <w:basedOn w:val="a"/>
    <w:next w:val="a"/>
    <w:uiPriority w:val="99"/>
    <w:rsid w:val="00376154"/>
    <w:pPr>
      <w:ind w:firstLine="0"/>
      <w:jc w:val="left"/>
    </w:pPr>
    <w:rPr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376154"/>
    <w:pPr>
      <w:ind w:firstLine="0"/>
      <w:jc w:val="right"/>
    </w:pPr>
    <w:rPr>
      <w:sz w:val="20"/>
      <w:szCs w:val="20"/>
    </w:rPr>
  </w:style>
  <w:style w:type="paragraph" w:customStyle="1" w:styleId="ae">
    <w:basedOn w:val="a"/>
    <w:next w:val="a4"/>
    <w:uiPriority w:val="10"/>
    <w:qFormat/>
    <w:rsid w:val="00376154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Гипертекстовая ссылка"/>
    <w:uiPriority w:val="99"/>
    <w:rsid w:val="00802447"/>
    <w:rPr>
      <w:rFonts w:cs="Times New Roman"/>
      <w:b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14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21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B1DA-8266-469D-9F5A-FFBB2D47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</CharactersWithSpaces>
  <SharedDoc>false</SharedDoc>
  <HLinks>
    <vt:vector size="18" baseType="variant">
      <vt:variant>
        <vt:i4>701239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3782102</vt:lpwstr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37827</vt:lpwstr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4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03</cp:lastModifiedBy>
  <cp:revision>6</cp:revision>
  <cp:lastPrinted>2020-04-06T04:57:00Z</cp:lastPrinted>
  <dcterms:created xsi:type="dcterms:W3CDTF">2020-04-28T18:06:00Z</dcterms:created>
  <dcterms:modified xsi:type="dcterms:W3CDTF">2020-05-28T07:19:00Z</dcterms:modified>
</cp:coreProperties>
</file>